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8C71E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192BB7D2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3D37B8AC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1DB47FF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09E0CA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A577DE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98561E7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D09BF1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F4F64E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599C81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79E8F5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8EF0800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12D5B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3E9CE48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F716B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2F028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B810101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108F4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548F3F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C084D8A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5935EF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01AE9CD9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C3DB05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4EB60C69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3906EE76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419A5BF8" w14:textId="77777777" w:rsidTr="005217C1">
        <w:tc>
          <w:tcPr>
            <w:tcW w:w="2376" w:type="dxa"/>
          </w:tcPr>
          <w:p w14:paraId="59F7084C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750626DE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080E1BFF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2054B72B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6D03A291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3F808C7D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6C8F93E6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59C71AA6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6563F2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D33FB7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5C27843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 xml:space="preserve">ผลการสำรวจอยู่ในความดูแลครบถ้วน </w:t>
            </w:r>
            <w:r>
              <w:rPr>
                <w:rFonts w:asciiTheme="minorBidi" w:hAnsiTheme="minorBidi" w:cstheme="minorBidi"/>
                <w:sz w:val="28"/>
              </w:rPr>
              <w:t>500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08C9727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2E896366" w14:textId="77777777" w:rsidTr="004477A6">
        <w:trPr>
          <w:trHeight w:val="390"/>
        </w:trPr>
        <w:tc>
          <w:tcPr>
            <w:tcW w:w="2376" w:type="dxa"/>
            <w:vMerge/>
          </w:tcPr>
          <w:p w14:paraId="5B29CB80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6D70CB8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>ROV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                         </w:t>
            </w:r>
            <w:r w:rsidR="00D33FB7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1B3D1F0A" w14:textId="77777777" w:rsidR="00221752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2DC7536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0AE72F00" w14:textId="77777777" w:rsidTr="00305F26">
        <w:trPr>
          <w:trHeight w:val="224"/>
        </w:trPr>
        <w:tc>
          <w:tcPr>
            <w:tcW w:w="2376" w:type="dxa"/>
            <w:vMerge/>
          </w:tcPr>
          <w:p w14:paraId="67B6FE2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241A7B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="00305F26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</w:t>
            </w:r>
            <w:r w:rsidR="00D33FB7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5BCBE721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86EBA20" w14:textId="77777777" w:rsidR="00643FB6" w:rsidRPr="0012516C" w:rsidRDefault="00D33FB7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36E429BF" w14:textId="77777777" w:rsidTr="00305F26">
        <w:trPr>
          <w:trHeight w:val="50"/>
        </w:trPr>
        <w:tc>
          <w:tcPr>
            <w:tcW w:w="2376" w:type="dxa"/>
            <w:vMerge/>
          </w:tcPr>
          <w:p w14:paraId="6202D084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210636A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D33FB7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066BE204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3CA6727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07BD8D53" w14:textId="77777777" w:rsidTr="004477A6">
        <w:trPr>
          <w:trHeight w:val="416"/>
        </w:trPr>
        <w:tc>
          <w:tcPr>
            <w:tcW w:w="2376" w:type="dxa"/>
            <w:vMerge/>
          </w:tcPr>
          <w:p w14:paraId="6A22517C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419CFEBA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</w:t>
            </w:r>
            <w:r w:rsidR="00305F26">
              <w:rPr>
                <w:rFonts w:asciiTheme="minorBidi" w:hAnsiTheme="minorBidi" w:cstheme="minorBidi"/>
                <w:sz w:val="28"/>
                <w:highlight w:val="yellow"/>
              </w:rPr>
              <w:t xml:space="preserve"> </w:t>
            </w:r>
            <w:r w:rsidR="00D33FB7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3EE50900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3972043" w14:textId="77777777" w:rsidR="00643FB6" w:rsidRPr="0012516C" w:rsidRDefault="00D33FB7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2CEA267D" w14:textId="77777777" w:rsidTr="005217C1">
        <w:tc>
          <w:tcPr>
            <w:tcW w:w="2376" w:type="dxa"/>
          </w:tcPr>
          <w:p w14:paraId="0DE35AA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661AA185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</w:t>
            </w:r>
            <w:r w:rsidR="00D33FB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26B36321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</w:t>
            </w:r>
            <w:r w:rsidR="00D33FB7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4AEEAD79" w14:textId="77777777" w:rsidR="00077923" w:rsidRPr="0012516C" w:rsidRDefault="00D33FB7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4181D58C" w14:textId="77777777" w:rsidR="00077923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4ADE575F" w14:textId="77777777" w:rsidTr="005217C1">
        <w:tc>
          <w:tcPr>
            <w:tcW w:w="2376" w:type="dxa"/>
          </w:tcPr>
          <w:p w14:paraId="2DD35FF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2114E59D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</w:t>
            </w:r>
            <w:r w:rsidR="008B6329">
              <w:rPr>
                <w:rFonts w:asciiTheme="minorBidi" w:hAnsiTheme="minorBidi" w:cstheme="minorBidi"/>
                <w:sz w:val="28"/>
                <w:highlight w:val="green"/>
              </w:rPr>
              <w:t xml:space="preserve"> 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</w:t>
            </w:r>
            <w:r w:rsidR="00D33FB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39B986EF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</w:t>
            </w:r>
            <w:r w:rsidR="00D33FB7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1D7A62EE" w14:textId="77777777" w:rsidR="003277E5" w:rsidRPr="0012516C" w:rsidRDefault="00D33FB7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7B3211B5" w14:textId="77777777" w:rsidR="00077923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4DFB228E" w14:textId="77777777" w:rsidTr="005D4362">
        <w:tc>
          <w:tcPr>
            <w:tcW w:w="2376" w:type="dxa"/>
          </w:tcPr>
          <w:p w14:paraId="4ECAB2D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513C18C8" w14:textId="77777777" w:rsidR="00077923" w:rsidRPr="0012516C" w:rsidRDefault="00D33FB7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098F845B" w14:textId="77777777" w:rsidR="00077923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61D54669" w14:textId="77777777" w:rsidR="00077923" w:rsidRPr="0012516C" w:rsidRDefault="00D33FB7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79EE5720" w14:textId="77777777" w:rsidTr="005D4362">
        <w:tc>
          <w:tcPr>
            <w:tcW w:w="2376" w:type="dxa"/>
          </w:tcPr>
          <w:p w14:paraId="36697774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07187D21" w14:textId="77777777" w:rsidR="00077923" w:rsidRPr="0012516C" w:rsidRDefault="00D33FB7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51850240" w14:textId="77777777" w:rsidR="00077923" w:rsidRPr="0012516C" w:rsidRDefault="00D33FB7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76B431FB" w14:textId="77777777" w:rsidR="00077923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2963FAA5" w14:textId="77777777" w:rsidTr="00D46B5C">
        <w:tc>
          <w:tcPr>
            <w:tcW w:w="2376" w:type="dxa"/>
          </w:tcPr>
          <w:p w14:paraId="47916B06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30C39D85" w14:textId="77777777" w:rsidR="00077923" w:rsidRPr="0012516C" w:rsidRDefault="00D33FB7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5B7ED713" w14:textId="77777777" w:rsidR="00077923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0DD2FD" w14:textId="77777777" w:rsidR="00077923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0045DE66" w14:textId="77777777" w:rsidTr="00156C0F">
        <w:tc>
          <w:tcPr>
            <w:tcW w:w="2376" w:type="dxa"/>
            <w:vMerge w:val="restart"/>
            <w:shd w:val="clear" w:color="auto" w:fill="auto"/>
          </w:tcPr>
          <w:p w14:paraId="7B935166" w14:textId="77777777" w:rsidR="00691980" w:rsidRPr="0012516C" w:rsidRDefault="00D33FB7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5DA69E81" w14:textId="77777777" w:rsidR="00691980" w:rsidRPr="0012516C" w:rsidRDefault="00D33FB7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5C1B9CCB" w14:textId="77777777" w:rsidR="00691980" w:rsidRPr="0012516C" w:rsidRDefault="00D33FB7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2A5B0119" w14:textId="77777777" w:rsidR="00691980" w:rsidRPr="0012516C" w:rsidRDefault="00D33FB7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5CF1B06B" w14:textId="77777777" w:rsidTr="00691980">
        <w:tc>
          <w:tcPr>
            <w:tcW w:w="2376" w:type="dxa"/>
            <w:vMerge/>
            <w:shd w:val="clear" w:color="auto" w:fill="auto"/>
          </w:tcPr>
          <w:p w14:paraId="13719905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807FD82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59517E9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3C30DB5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30033762" w14:textId="77777777" w:rsidTr="00156C0F">
        <w:tc>
          <w:tcPr>
            <w:tcW w:w="2376" w:type="dxa"/>
            <w:vMerge/>
            <w:shd w:val="clear" w:color="auto" w:fill="auto"/>
          </w:tcPr>
          <w:p w14:paraId="3F09E6A4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79E1FF63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6E0F62B0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F49DF2A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06707E60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24ACDF33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6FB7575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7D5B96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D35C11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23C6232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18FFAD9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2B9712C7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DB81BC1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7B0DB58B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57FA8E0E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422892F7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299AEC71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76D754E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7D3A0B65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36D42EA2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050DC9F5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D096BF4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D7F796E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4E6272A9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31D5A76B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6C848E88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345CEF5E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6C57BBA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7CC68241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667FE53B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5389FEBF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lastRenderedPageBreak/>
        <w:t>งานบำรุงรักษาท่อบนแท่นพักท่อก๊าซในทะเล</w:t>
      </w:r>
    </w:p>
    <w:p w14:paraId="6FFEB7F5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19E4124A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5D9E6418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072C3F0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6DD39225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689A8BFA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BF8DD73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65544045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6C327972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6769F735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5FE24174" wp14:editId="05F5F78E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D070D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" w:author="NAVASIN HOMHUAL" w:date="2016-09-05T21:24:00Z">
                                    <w:rPr/>
                                  </w:rPrChange>
                                </w:rPr>
                                <w:pPrChange w:id="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4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5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E24174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2FD070D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" w:author="NAVASIN HOMHUAL" w:date="2016-09-05T21:24:00Z">
                              <w:rPr/>
                            </w:rPrChange>
                          </w:rPr>
                          <w:pPrChange w:id="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8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9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673DA290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4292673F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058FBC2C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7632A71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</w:t>
      </w:r>
      <w:r w:rsidR="006B6B86" w:rsidRPr="0012516C">
        <w:rPr>
          <w:rFonts w:ascii="Cordia New" w:hAnsi="Cordia New"/>
          <w:sz w:val="28"/>
          <w:highlight w:val="lightGray"/>
          <w:cs/>
        </w:rPr>
        <w:lastRenderedPageBreak/>
        <w:t>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10422083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53E609BF" w14:textId="77777777" w:rsidR="00FC6B34" w:rsidRPr="00EB73F7" w:rsidRDefault="00D33FB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 wp14:anchorId="4826B217" wp14:editId="0F8AFC58">
            <wp:extent cx="5731510" cy="2588260"/>
            <wp:effectExtent l="0" t="0" r="2540" b="254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BB28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0BE8AE0C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7869C4E5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0CB36A6C" w14:textId="77777777" w:rsidR="004F4505" w:rsidRPr="0012516C" w:rsidRDefault="00D33FB7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 xml:space="preserve">ในไตรมาศที่ </w:t>
      </w:r>
      <w:r>
        <w:rPr>
          <w:rFonts w:ascii="Cordia New" w:hAnsi="Cordia New" w:cs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 xml:space="preserve"> นั้นยังไม่มีแผนการบินลาดตระเวนตามแนวท่อก๊าซธรรมชาติ ซึ่งมีแผน </w:t>
      </w:r>
      <w:r>
        <w:rPr>
          <w:rFonts w:ascii="Cordia New" w:hAnsi="Cordia New" w:cs="Cordia New"/>
          <w:sz w:val="28"/>
          <w:highlight w:val="green"/>
        </w:rPr>
        <w:t>2</w:t>
      </w:r>
      <w:r>
        <w:rPr>
          <w:rFonts w:ascii="Cordia New" w:hAnsi="Cordia New" w:cs="Cordia New"/>
          <w:sz w:val="28"/>
          <w:highlight w:val="green"/>
          <w:cs/>
        </w:rPr>
        <w:t xml:space="preserve"> ครั้งต่อปี </w:t>
      </w:r>
      <w:r>
        <w:rPr>
          <w:rFonts w:ascii="Cordia New" w:hAnsi="Cordia New" w:cs="Cordia New"/>
          <w:sz w:val="28"/>
          <w:highlight w:val="green"/>
        </w:rPr>
        <w:br/>
      </w:r>
      <w:r>
        <w:rPr>
          <w:rFonts w:ascii="Cordia New" w:hAnsi="Cordia New" w:cs="Cordia New"/>
          <w:sz w:val="28"/>
          <w:highlight w:val="green"/>
          <w:cs/>
        </w:rPr>
        <w:t xml:space="preserve">สำหรับปี พ.ศ. </w:t>
      </w:r>
      <w:r>
        <w:rPr>
          <w:rFonts w:ascii="Cordia New" w:hAnsi="Cordia New" w:cs="Cordia New"/>
          <w:sz w:val="28"/>
          <w:highlight w:val="green"/>
        </w:rPr>
        <w:t>2559</w:t>
      </w:r>
      <w:r>
        <w:rPr>
          <w:rFonts w:ascii="Cordia New" w:hAnsi="Cordia New" w:cs="Cordia New"/>
          <w:sz w:val="28"/>
          <w:highlight w:val="green"/>
          <w:cs/>
        </w:rPr>
        <w:t xml:space="preserve"> มีแผนสำรวจในช่วงเดือนมิ.ย. และช่วงเดือน พ.ย. ในพื้นที่เขต </w:t>
      </w:r>
      <w:r>
        <w:rPr>
          <w:rFonts w:ascii="Cordia New" w:hAnsi="Cordia New" w:cs="Cordia New"/>
          <w:sz w:val="28"/>
          <w:highlight w:val="green"/>
        </w:rPr>
        <w:t>1,2,3,5,6,8,9,10</w:t>
      </w:r>
      <w:r>
        <w:rPr>
          <w:rFonts w:ascii="Cordia New" w:hAnsi="Cordia New" w:cs="Cordia New"/>
          <w:sz w:val="28"/>
          <w:highlight w:val="green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</w:rPr>
        <w:t>11</w:t>
      </w:r>
    </w:p>
    <w:p w14:paraId="5A0673FF" w14:textId="77777777" w:rsidR="00AC06BE" w:rsidRPr="0012516C" w:rsidRDefault="00D33FB7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</w:t>
      </w:r>
      <w:r>
        <w:rPr>
          <w:rFonts w:ascii="Cordia New" w:hAnsi="Cordia New" w:cs="Cordia New"/>
          <w:sz w:val="28"/>
          <w:highlight w:val="green"/>
          <w:u w:val="single"/>
        </w:rPr>
        <w:t>4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 </w:t>
      </w:r>
      <w:r>
        <w:rPr>
          <w:rFonts w:ascii="Cordia New" w:hAnsi="Cordia New" w:cs="Cordia New"/>
          <w:sz w:val="28"/>
          <w:highlight w:val="green"/>
          <w:u w:val="single"/>
        </w:rPr>
        <w:t>7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</w:t>
      </w:r>
      <w:r>
        <w:rPr>
          <w:rFonts w:ascii="Cordia New" w:hAnsi="Cordia New" w:cs="Cordia New"/>
          <w:sz w:val="28"/>
          <w:highlight w:val="green"/>
          <w:u w:val="single"/>
        </w:rPr>
        <w:br/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14:paraId="449CD168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4F1A5F78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41CD4C85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BFD608E" w14:textId="77777777" w:rsidR="003576E0" w:rsidRPr="0012516C" w:rsidRDefault="00D33FB7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TEST</w:t>
      </w:r>
    </w:p>
    <w:p w14:paraId="426E2A69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175DDDAE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070E2665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44E39D6C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B1B22EE" w14:textId="77777777"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D33FB7" w14:paraId="5369C491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0B17F77B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14:paraId="317DD644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14:paraId="4391CB77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14:paraId="4B376920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14:paraId="27C8C2C0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14:paraId="5BE3F639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D33FB7" w14:paraId="7499E404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1BA6E30B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6C60D3D7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59ABDDCF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31692E09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2B17CEF6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B6B75FA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rfrf</w:t>
            </w:r>
          </w:p>
        </w:tc>
      </w:tr>
      <w:tr w:rsidR="00D33FB7" w14:paraId="66284869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4ECD5262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35DE46DB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2B50FD73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D17FFF7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7CC382BD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737B8EF5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D33FB7" w14:paraId="79BB62D3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326EC447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5E6CB35B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0B29828D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5282228E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6574786D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403CDB71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ffrf</w:t>
            </w:r>
          </w:p>
        </w:tc>
      </w:tr>
      <w:tr w:rsidR="00D33FB7" w14:paraId="6B5E5DE1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14:paraId="24CB449F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14:paraId="251446EE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14:paraId="15F1D0A9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14:paraId="78DE9FB5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14:paraId="0FA1EB6D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14:paraId="51D17410" w14:textId="77777777" w:rsidR="00D33FB7" w:rsidRDefault="00D33FB7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14:paraId="1E44794D" w14:textId="77777777"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14:paraId="43EE3C7D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2593661F" w14:textId="77777777"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D33FB7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</w:t>
      </w:r>
      <w:r w:rsidR="00D33FB7">
        <w:rPr>
          <w:rFonts w:ascii="Cordia New" w:hAnsi="Cordia New"/>
          <w:sz w:val="28"/>
          <w:highlight w:val="green"/>
        </w:rPr>
        <w:t>RC4000</w:t>
      </w:r>
      <w:r w:rsidR="00167548">
        <w:rPr>
          <w:rFonts w:ascii="Cordia New" w:hAnsi="Cordia New"/>
          <w:sz w:val="28"/>
          <w:highlight w:val="green"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D33FB7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22C17D85" w14:textId="77777777" w:rsidR="00167548" w:rsidRPr="0012516C" w:rsidRDefault="00D33FB7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14:paraId="73F90B04" w14:textId="77777777"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14:paraId="34287F08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109E2303" w14:textId="77777777" w:rsidR="006F5447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67548">
        <w:rPr>
          <w:rFonts w:ascii="Cordia New" w:hAnsi="Cordia New"/>
          <w:sz w:val="28"/>
          <w:highlight w:val="green"/>
          <w:cs/>
        </w:rPr>
        <w:t xml:space="preserve">เขต </w:t>
      </w:r>
      <w:r w:rsidR="00D33FB7">
        <w:rPr>
          <w:rFonts w:ascii="Cordia New" w:eastAsia="Tahoma" w:hAnsi="Cordia New"/>
          <w:kern w:val="24"/>
          <w:sz w:val="28"/>
          <w:highlight w:val="green"/>
        </w:rPr>
        <w:t>ggg</w:t>
      </w:r>
      <w:r w:rsidRPr="00167548">
        <w:rPr>
          <w:rFonts w:ascii="Cordia New" w:hAnsi="Cordia New"/>
          <w:sz w:val="28"/>
          <w:highlight w:val="green"/>
        </w:rPr>
        <w:t xml:space="preserve"> </w:t>
      </w:r>
      <w:r w:rsidR="00D33FB7">
        <w:rPr>
          <w:rFonts w:ascii="Cordia New" w:hAnsi="Cordia New"/>
          <w:sz w:val="28"/>
          <w:highlight w:val="green"/>
        </w:rPr>
        <w:t>RC4000</w:t>
      </w:r>
      <w:r w:rsidR="00167548" w:rsidRPr="00167548">
        <w:rPr>
          <w:rFonts w:ascii="Cordia New" w:hAnsi="Cordia New"/>
          <w:sz w:val="28"/>
          <w:highlight w:val="green"/>
        </w:rPr>
        <w:t xml:space="preserve"> </w:t>
      </w:r>
      <w:r w:rsidRPr="00167548">
        <w:rPr>
          <w:rFonts w:ascii="Cordia New" w:hAnsi="Cordia New"/>
          <w:sz w:val="28"/>
          <w:highlight w:val="green"/>
          <w:cs/>
        </w:rPr>
        <w:t xml:space="preserve">แผนขุดเดือน </w:t>
      </w:r>
      <w:r w:rsidR="00D33FB7">
        <w:rPr>
          <w:rFonts w:ascii="Cordia New" w:hAnsi="Cordia New"/>
          <w:sz w:val="28"/>
          <w:highlight w:val="green"/>
          <w:cs/>
        </w:rPr>
        <w:t>เมษายน</w:t>
      </w:r>
      <w:r w:rsidRPr="00167548">
        <w:rPr>
          <w:rFonts w:ascii="Cordia New" w:hAnsi="Cordia New"/>
          <w:sz w:val="28"/>
          <w:highlight w:val="green"/>
          <w:cs/>
        </w:rPr>
        <w:t xml:space="preserve"> จำนวน </w:t>
      </w:r>
      <w:r w:rsidR="00D33FB7">
        <w:rPr>
          <w:rFonts w:ascii="Cordia New" w:eastAsia="Tahoma" w:hAnsi="Cordia New"/>
          <w:kern w:val="24"/>
          <w:sz w:val="28"/>
          <w:highlight w:val="green"/>
        </w:rPr>
        <w:t>10</w:t>
      </w:r>
      <w:r w:rsidRPr="00167548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1DB1DA0C" w14:textId="77777777"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14:paraId="4B06BB6D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C511FDC" w14:textId="77777777" w:rsidR="005C0D83" w:rsidRPr="0012516C" w:rsidRDefault="00D33FB7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</w:rPr>
        <w:t>tetstettstet</w:t>
      </w:r>
    </w:p>
    <w:p w14:paraId="2F401DE7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49C7FEBC" w14:textId="77777777" w:rsidR="00F01C43" w:rsidRDefault="00D33FB7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lastRenderedPageBreak/>
        <w:t>Soil Erosion : Detail</w:t>
      </w:r>
    </w:p>
    <w:p w14:paraId="188447A5" w14:textId="77777777"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25BD3426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68659EA" w14:textId="77777777" w:rsidR="007A3C83" w:rsidRPr="0012516C" w:rsidRDefault="00D33FB7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</w:rPr>
        <w:t>Soil Erosion : Plan</w:t>
      </w:r>
    </w:p>
    <w:p w14:paraId="4B34441E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D33FB7" w14:paraId="78E15290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2F261222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14:paraId="62927705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14:paraId="27ECDE66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14:paraId="451CB1E4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33FB7" w14:paraId="04D2517E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14:paraId="77295D3D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Chomtong2</w:t>
            </w:r>
          </w:p>
        </w:tc>
        <w:tc>
          <w:tcPr>
            <w:tcW w:w="2256" w:type="dxa"/>
            <w:shd w:val="clear" w:color="auto" w:fill="auto"/>
          </w:tcPr>
          <w:p w14:paraId="08EAE1FA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oint2</w:t>
            </w:r>
          </w:p>
        </w:tc>
        <w:tc>
          <w:tcPr>
            <w:tcW w:w="2257" w:type="dxa"/>
            <w:shd w:val="clear" w:color="auto" w:fill="auto"/>
          </w:tcPr>
          <w:p w14:paraId="35EBEE31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902</w:t>
            </w:r>
          </w:p>
        </w:tc>
        <w:tc>
          <w:tcPr>
            <w:tcW w:w="2257" w:type="dxa"/>
            <w:shd w:val="clear" w:color="auto" w:fill="auto"/>
          </w:tcPr>
          <w:p w14:paraId="371D9462" w14:textId="77777777" w:rsidR="00D33FB7" w:rsidRDefault="00D33FB7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ok2</w:t>
            </w:r>
          </w:p>
        </w:tc>
      </w:tr>
    </w:tbl>
    <w:p w14:paraId="138CF2BE" w14:textId="77777777"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21491DB2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D04F1C3" w14:textId="77777777" w:rsidR="005C0D83" w:rsidRPr="00D41563" w:rsidRDefault="00D33FB7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Soil Erosion : result</w:t>
      </w:r>
    </w:p>
    <w:p w14:paraId="11BB6CE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E4CBF90" w14:textId="77777777"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D33FB7">
        <w:rPr>
          <w:rFonts w:ascii="Cordia New" w:hAnsi="Cordia New"/>
          <w:sz w:val="28"/>
          <w:highlight w:val="yellow"/>
        </w:rPr>
        <w:t>Soil Erosion : future</w:t>
      </w:r>
      <w:r w:rsidR="00D41563" w:rsidRPr="0012516C">
        <w:rPr>
          <w:rFonts w:ascii="Cordia New" w:hAnsi="Cordia New"/>
          <w:sz w:val="28"/>
        </w:rPr>
        <w:t xml:space="preserve"> </w:t>
      </w:r>
    </w:p>
    <w:p w14:paraId="415DF09F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4BE4E086" w14:textId="77777777" w:rsidR="005C0D83" w:rsidRPr="0012516C" w:rsidRDefault="00D33FB7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</w:rPr>
        <w:t>Soil Erosion : Obstuce</w:t>
      </w:r>
    </w:p>
    <w:p w14:paraId="26864993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8C15E87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7D541783" w14:textId="77777777"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5"/>
        <w:gridCol w:w="1805"/>
        <w:gridCol w:w="1805"/>
        <w:gridCol w:w="1805"/>
        <w:gridCol w:w="1806"/>
      </w:tblGrid>
      <w:tr w:rsidR="00D33FB7" w14:paraId="03DAA216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1E16FED1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bookmarkStart w:id="10" w:name="_GoBack"/>
            <w:bookmarkEnd w:id="10"/>
            <w:r>
              <w:rPr>
                <w:rFonts w:ascii="Cordia New" w:hAnsi="Cordia New"/>
                <w:color w:val="E36C0A" w:themeColor="accent6" w:themeShade="BF"/>
                <w:sz w:val="28"/>
              </w:rPr>
              <w:t>Region</w:t>
            </w:r>
          </w:p>
        </w:tc>
        <w:tc>
          <w:tcPr>
            <w:tcW w:w="1805" w:type="dxa"/>
            <w:shd w:val="clear" w:color="auto" w:fill="auto"/>
          </w:tcPr>
          <w:p w14:paraId="733A6613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Station</w:t>
            </w:r>
          </w:p>
        </w:tc>
        <w:tc>
          <w:tcPr>
            <w:tcW w:w="1805" w:type="dxa"/>
            <w:shd w:val="clear" w:color="auto" w:fill="auto"/>
          </w:tcPr>
          <w:p w14:paraId="226AD20D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ction</w:t>
            </w:r>
          </w:p>
        </w:tc>
        <w:tc>
          <w:tcPr>
            <w:tcW w:w="1805" w:type="dxa"/>
            <w:shd w:val="clear" w:color="auto" w:fill="auto"/>
          </w:tcPr>
          <w:p w14:paraId="77090CF8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Progress</w:t>
            </w:r>
          </w:p>
        </w:tc>
        <w:tc>
          <w:tcPr>
            <w:tcW w:w="1806" w:type="dxa"/>
            <w:shd w:val="clear" w:color="auto" w:fill="auto"/>
          </w:tcPr>
          <w:p w14:paraId="3143748A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D33FB7" w14:paraId="08DE5F61" w14:textId="77777777" w:rsidTr="00D33FB7">
        <w:tblPrEx>
          <w:tblCellMar>
            <w:top w:w="0" w:type="dxa"/>
            <w:bottom w:w="0" w:type="dxa"/>
          </w:tblCellMar>
        </w:tblPrEx>
        <w:tc>
          <w:tcPr>
            <w:tcW w:w="1805" w:type="dxa"/>
            <w:shd w:val="clear" w:color="auto" w:fill="auto"/>
          </w:tcPr>
          <w:p w14:paraId="7588D232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>Area2</w:t>
            </w:r>
          </w:p>
        </w:tc>
        <w:tc>
          <w:tcPr>
            <w:tcW w:w="1805" w:type="dxa"/>
            <w:shd w:val="clear" w:color="auto" w:fill="auto"/>
          </w:tcPr>
          <w:p w14:paraId="1CF4CED0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/>
                <w:color w:val="E36C0A" w:themeColor="accent6" w:themeShade="BF"/>
                <w:sz w:val="28"/>
              </w:rPr>
              <w:t xml:space="preserve"> </w:t>
            </w:r>
          </w:p>
        </w:tc>
        <w:tc>
          <w:tcPr>
            <w:tcW w:w="1805" w:type="dxa"/>
            <w:shd w:val="clear" w:color="auto" w:fill="auto"/>
          </w:tcPr>
          <w:p w14:paraId="76AEC4C5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5" w:type="dxa"/>
            <w:shd w:val="clear" w:color="auto" w:fill="auto"/>
          </w:tcPr>
          <w:p w14:paraId="29BFB726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  <w:tc>
          <w:tcPr>
            <w:tcW w:w="1806" w:type="dxa"/>
            <w:shd w:val="clear" w:color="auto" w:fill="auto"/>
          </w:tcPr>
          <w:p w14:paraId="3AE1F0C4" w14:textId="77777777" w:rsidR="00D33FB7" w:rsidRDefault="00D33FB7" w:rsidP="00052AB4">
            <w:pPr>
              <w:pStyle w:val="ListParagraph"/>
              <w:spacing w:before="240" w:after="0" w:line="264" w:lineRule="auto"/>
              <w:ind w:left="0"/>
              <w:contextualSpacing w:val="0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</w:p>
        </w:tc>
      </w:tr>
    </w:tbl>
    <w:p w14:paraId="55FDCD5A" w14:textId="77777777"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14:paraId="04BBC99E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33276A9" w14:textId="77777777" w:rsidR="0026481E" w:rsidRPr="0012516C" w:rsidRDefault="00D33FB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ggggg</w:t>
      </w:r>
    </w:p>
    <w:p w14:paraId="31FEF714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lastRenderedPageBreak/>
        <w:t>การดำเนินงานในอนาคต</w:t>
      </w:r>
    </w:p>
    <w:p w14:paraId="1D599143" w14:textId="77777777" w:rsidR="009B1FEC" w:rsidRPr="0012516C" w:rsidRDefault="00D33FB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</w:rPr>
        <w:t>TEST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10266666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2C330D3B" w14:textId="77777777" w:rsidR="00E11736" w:rsidRPr="0012516C" w:rsidRDefault="00D33FB7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</w:rPr>
        <w:t>gg</w:t>
      </w:r>
    </w:p>
    <w:p w14:paraId="3D8F506C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3E0D1DB8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1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12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61FF633B" wp14:editId="1D8EAF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5C0BA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3" w:author="NAVASIN HOMHUAL" w:date="2016-09-05T21:24:00Z">
                                    <w:rPr/>
                                  </w:rPrChange>
                                </w:rPr>
                                <w:pPrChange w:id="1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1FF633B" id="Rectangle 16" o:spid="_x0000_s1027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Dyz8t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51A5C0BA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15" w:author="NAVASIN HOMHUAL" w:date="2016-09-05T21:24:00Z">
                              <w:rPr/>
                            </w:rPrChange>
                          </w:rPr>
                          <w:pPrChange w:id="1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1839F78F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2DAE90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2329FD8B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CF09518" w14:textId="77777777" w:rsidR="00801470" w:rsidRPr="0012516C" w:rsidRDefault="00D33FB7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TEST ROV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54946ACC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CD1ECF9" w14:textId="77777777" w:rsidR="0017316F" w:rsidRPr="0012516C" w:rsidRDefault="00D33FB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7C7CF6A1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10E6716" w14:textId="77777777" w:rsidR="0017316F" w:rsidRPr="0012516C" w:rsidRDefault="00D33FB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0095A6B7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0829674B" w14:textId="77777777" w:rsidR="0017316F" w:rsidRPr="0012516C" w:rsidRDefault="00D33FB7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>
        <w:rPr>
          <w:rFonts w:ascii="Cordia New" w:eastAsia="Times New Roman" w:hAnsi="Cordia New"/>
          <w:sz w:val="28"/>
          <w:highlight w:val="yellow"/>
        </w:rPr>
        <w:t>TEST ROV</w:t>
      </w:r>
    </w:p>
    <w:p w14:paraId="376C4D30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50D9FE78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56042373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7D0D528" w14:textId="77777777"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</w:rPr>
        <w:t>[g1]</w:t>
      </w:r>
    </w:p>
    <w:p w14:paraId="218E4C54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208EC77C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02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lastRenderedPageBreak/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61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ED5E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F65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C9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95A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304D17E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7A1D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54A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503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75A3F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58A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98BB0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FD39B5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9B5A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BA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5F3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7CD5D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556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5F77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3EEBDA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C711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4B1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837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7961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C20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A339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C1FF09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E93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09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4E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49A4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13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B7B1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84E7A20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43F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77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828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E9C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926F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E7FFD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1853F2EF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FF4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547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8E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9E03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5B63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CA07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DE527C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73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29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E3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84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105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E9B35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35639936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E4B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3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B3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A2B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4E14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54483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2D310E5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2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2A5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4C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48E5C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0DC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2C5C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5B2DCEA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FC4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11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964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B634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C58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77ACD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3AC8D35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B8C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A70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3BA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C23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DA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2FA4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35973283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1282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ED8D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1E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7AA7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41B8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BFFE9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01CAD82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999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928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F31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278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10A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B6A45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346A4CB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2F5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F1BD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BA8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969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A6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0847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476A51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D8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637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5AF9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07E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27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6ED88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37B3425D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2818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0367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5DC9245B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5A940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E753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15AE278D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4A2A9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0DA93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55300026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2D8286E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037EF2C4" w14:textId="77777777"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</w:rPr>
        <w:t>[g2]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3833F350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3C0A210D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3]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6BA2B328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BBFF1A7" w14:textId="77777777"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</w:rPr>
        <w:t>[g4]</w:t>
      </w:r>
    </w:p>
    <w:p w14:paraId="6DA671B3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564DEA8" w14:textId="77777777" w:rsidR="00100764" w:rsidRPr="0012516C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Pr="0012516C">
        <w:rPr>
          <w:rFonts w:ascii="Cordia New" w:hAnsi="Cordia New"/>
          <w:sz w:val="28"/>
          <w:highlight w:val="lightGray"/>
        </w:rPr>
        <w:t>Cathodic Protection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29BEABF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2D83A3D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0C3EF447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439CA09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E118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3115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06FDDF1A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9182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1119F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76BB9CC5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48FD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FB33B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3F1C6A6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A369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C1C09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622045C3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2B9351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F5B59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35A8694E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1414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208C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254B0123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DC9E1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9C081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4977614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03DA9D4F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74D196FE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B8E1DB0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A906D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36CB4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3A05F6C2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15E325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E62C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7FF2A2F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842FA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E23C6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614A13D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02434F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D1FA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7AAB3161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A6AE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37C7A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1492470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ABAD970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7D3482FD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05E2CB35" wp14:editId="689A67C6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13ED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19135A38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678D822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5085643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626CEF8C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20DE0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B136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65409F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6B711F0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EBB4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28DF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C54E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70258F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FD02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0E04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9C11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01F3F1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BD6F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3B16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9A22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89BFD6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4054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C8B2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425AA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D9D65A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525F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74D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F5E6A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764E38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0EC1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177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F9775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0F87C19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B8F5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C7AD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E0D92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41B2D5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DA26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B07C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735E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A94FB4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4CD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10B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353DE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D1EB49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67E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7AB43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B2241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2334B3C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397F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ACFF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9887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0E524EF5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22AB8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DA29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47612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51645D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BCC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74C0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BD6D4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F89F96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2050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8833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9D9C8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4F7351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2880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9BF5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4F9440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AE2E77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850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836F0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703D0D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2DD6FF4D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2C0CE77E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0619A14C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04D8FE4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5A95E8E8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17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068C07A0" wp14:editId="450D3FCB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414E645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17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17"/>
      </w:r>
    </w:p>
    <w:p w14:paraId="70D2C4AC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60CFF1FE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8553134" wp14:editId="674D654A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48392B0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18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18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18"/>
      </w:r>
    </w:p>
    <w:p w14:paraId="669F359D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04D8B369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086781CA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5EAD02B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1C40B46D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795672EA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0483797E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42D87B44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0D14AB27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05FDA4CA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6EA79EFD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F8B464C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748F0EFA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ACF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699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E2C1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75E7B55A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80B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862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BE63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5A091A9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324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E64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D76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A9A8832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FB47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A87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9BC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15B7B91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9F6A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504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41C3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7AD215AC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40B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0956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B58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B3A2F53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68E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9A9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642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19973C82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4B3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0C9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0E3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951977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099D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A35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987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7EC95BE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D21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E4006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22A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D316468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95B4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FE16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024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118BCCC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5E01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CB5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960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042681F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CAC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5CEC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70C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35CAF5E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1415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2C1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B8C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6DCB485D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7367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07C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2543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2AA40D8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72A6A8C3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7EA522B1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2030E932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19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0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1F33BA13" wp14:editId="1E763DDA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F411D2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1" w:author="NAVASIN HOMHUAL" w:date="2016-09-05T21:24:00Z">
                                    <w:rPr/>
                                  </w:rPrChange>
                                </w:rPr>
                                <w:pPrChange w:id="22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F33BA13" id="Rectangle 22" o:spid="_x0000_s1028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jIaQ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CF411D2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23" w:author="NAVASIN HOMHUAL" w:date="2016-09-05T21:24:00Z">
                              <w:rPr/>
                            </w:rPrChange>
                          </w:rPr>
                          <w:pPrChange w:id="24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0F6EF79D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2F1DEA59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29B42788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7F5D6604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3D1FB0F2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03D419BF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7AEC6217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597C04EA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05D568E4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725AB2C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2B24A79A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392F8A98" wp14:editId="6FE4BE1C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9903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480C84D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6B91255C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355E30A8" wp14:editId="797D79DD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3023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246A6FFB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2256ABAE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7204EE3A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423413DE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2EAFB98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BC2EF27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2C9CE7EA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8B74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45B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1A79BFF8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4BC65D44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13F4E12F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3FDF760C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5A2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5DB91582" wp14:editId="207B10BE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08C1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BFA38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618B0D55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2E8B71A9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36943CEF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6FF25CCF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AC0862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46E726D6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2CC9C11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6194F6EA" w14:textId="77777777" w:rsidTr="001365E4">
        <w:trPr>
          <w:trHeight w:val="335"/>
          <w:jc w:val="center"/>
        </w:trPr>
        <w:tc>
          <w:tcPr>
            <w:tcW w:w="5698" w:type="dxa"/>
          </w:tcPr>
          <w:p w14:paraId="5300CDD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C3E0DCF" wp14:editId="63A48E4C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6A0E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AB897CA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66A3E53D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389E5297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2CD3473E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4060EDF0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0601400F" w14:textId="77777777" w:rsidTr="001365E4">
        <w:trPr>
          <w:trHeight w:val="335"/>
          <w:jc w:val="center"/>
        </w:trPr>
        <w:tc>
          <w:tcPr>
            <w:tcW w:w="5698" w:type="dxa"/>
          </w:tcPr>
          <w:p w14:paraId="2AD149F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3AF3DA1E" wp14:editId="380388F1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0F9C91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03F6289E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1580E2E2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0C8CB565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0D17AD80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067B7C1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4AFA89DD" w14:textId="77777777" w:rsidTr="001365E4">
        <w:trPr>
          <w:trHeight w:val="3677"/>
          <w:jc w:val="center"/>
        </w:trPr>
        <w:tc>
          <w:tcPr>
            <w:tcW w:w="5698" w:type="dxa"/>
          </w:tcPr>
          <w:p w14:paraId="790323D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7AA9496F" wp14:editId="4B7316E4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3B9C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07A5E0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175495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7B8B8DE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33CFEE6D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94B25C9" w14:textId="77777777" w:rsidTr="001365E4">
        <w:trPr>
          <w:trHeight w:val="3677"/>
          <w:jc w:val="center"/>
        </w:trPr>
        <w:tc>
          <w:tcPr>
            <w:tcW w:w="5698" w:type="dxa"/>
          </w:tcPr>
          <w:p w14:paraId="0887BAF4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9421481" wp14:editId="17194D04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BEA0C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BEEAC2B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E4FD759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28053033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6A16D73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58229E03" w14:textId="77777777" w:rsidTr="001365E4">
        <w:trPr>
          <w:trHeight w:val="3672"/>
          <w:jc w:val="center"/>
        </w:trPr>
        <w:tc>
          <w:tcPr>
            <w:tcW w:w="5698" w:type="dxa"/>
          </w:tcPr>
          <w:p w14:paraId="22F54A7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0AC561D" wp14:editId="2E707133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684C8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190C66C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6A18E7F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5886BFB2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447503E1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4314B9AC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D23DA7F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3381F9E7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1C5CDC80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3183DC37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2AA3E8EC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6D2B6F63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365D1802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2C6EE60F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357CA56A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25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25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25"/>
      </w:r>
    </w:p>
    <w:p w14:paraId="09E2B6CB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58ECA3DA" w14:textId="77777777" w:rsidTr="000A272E">
        <w:tc>
          <w:tcPr>
            <w:tcW w:w="2347" w:type="dxa"/>
          </w:tcPr>
          <w:p w14:paraId="598B30B5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4BD87AFA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4AF29FE3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7086FBEC" w14:textId="77777777" w:rsidTr="000A272E">
        <w:tc>
          <w:tcPr>
            <w:tcW w:w="2347" w:type="dxa"/>
          </w:tcPr>
          <w:p w14:paraId="0956BA9D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5F41D966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7C3DF904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057B751D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6C488E0F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367EBBF4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36FD45B3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2D67B780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EF76A4F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74B65D78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132CBFB4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2AB38320" wp14:editId="43BA350C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36C320A7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76C86C59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1F18FB1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2B22286F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5875E778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799F1F31" w14:textId="77777777" w:rsidTr="00052AB4">
        <w:tc>
          <w:tcPr>
            <w:tcW w:w="1985" w:type="dxa"/>
          </w:tcPr>
          <w:p w14:paraId="3E3DB977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6100E006" w14:textId="77777777" w:rsidR="008A0DD0" w:rsidRPr="0012516C" w:rsidRDefault="008A0DD0" w:rsidP="00052AB4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03273158" w14:textId="77777777" w:rsidTr="00052AB4">
        <w:tc>
          <w:tcPr>
            <w:tcW w:w="1985" w:type="dxa"/>
          </w:tcPr>
          <w:p w14:paraId="687C92E9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0E1CD51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4A3E7296" w14:textId="77777777" w:rsidTr="00052AB4">
        <w:tc>
          <w:tcPr>
            <w:tcW w:w="1985" w:type="dxa"/>
          </w:tcPr>
          <w:p w14:paraId="119C9E9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407DB5D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31B6E568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508BA5DD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1866FC6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41ED010F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3C4E84E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2B4D4D5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4F9CB7A7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7CD91396" w14:textId="77777777" w:rsidTr="00052AB4">
        <w:tc>
          <w:tcPr>
            <w:tcW w:w="1985" w:type="dxa"/>
          </w:tcPr>
          <w:p w14:paraId="58BEB411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270EC645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1DBACB1E" w14:textId="77777777" w:rsidTr="00052AB4">
        <w:trPr>
          <w:trHeight w:val="778"/>
        </w:trPr>
        <w:tc>
          <w:tcPr>
            <w:tcW w:w="1985" w:type="dxa"/>
          </w:tcPr>
          <w:p w14:paraId="2ED16F7C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33AEA39E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4DC7A762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7F6D4346" w14:textId="77777777" w:rsidR="008A0DD0" w:rsidRPr="0012516C" w:rsidRDefault="008A0DD0" w:rsidP="00052AB4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26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26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26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220F0CF3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367091F5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79C2904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CDE3D17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4DA95DD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60B41873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781AD375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382F2DFC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27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27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27"/>
      </w:r>
    </w:p>
    <w:p w14:paraId="0503E767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01D11F82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4EB25D79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BB8BAFC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8EA1FB9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2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9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5991DFB4" wp14:editId="4C3FEE22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B4B2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0" w:author="NAVASIN HOMHUAL" w:date="2016-09-05T21:24:00Z">
                                    <w:rPr/>
                                  </w:rPrChange>
                                </w:rPr>
                                <w:pPrChange w:id="3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991DFB4" id="Rectangle 23" o:spid="_x0000_s1029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GV2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65B4B2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2" w:author="NAVASIN HOMHUAL" w:date="2016-09-05T21:24:00Z">
                              <w:rPr/>
                            </w:rPrChange>
                          </w:rPr>
                          <w:pPrChange w:id="3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78CFF5AA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5D106574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59110628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7D25FF66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5C3E836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37B038B5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34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B9F5DDA" wp14:editId="3BE04352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4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34"/>
      </w:r>
    </w:p>
    <w:p w14:paraId="7E7C507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0227E7D6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FF5A0EF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D2BC067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35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3280F627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86FFBA1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35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35"/>
      </w:r>
    </w:p>
    <w:p w14:paraId="1B151194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12501630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256FE47D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09D59F7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3F91284E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25837370" wp14:editId="3EF05093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40E6E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026A607D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36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7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244FFCC8" wp14:editId="2BA15548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70261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8" w:author="NAVASIN HOMHUAL" w:date="2016-09-05T21:24:00Z">
                                    <w:rPr/>
                                  </w:rPrChange>
                                </w:rPr>
                                <w:pPrChange w:id="39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44FFCC8" id="Rectangle 24" o:spid="_x0000_s1030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kf6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3d5H+m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2F70261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0" w:author="NAVASIN HOMHUAL" w:date="2016-09-05T21:24:00Z">
                              <w:rPr/>
                            </w:rPrChange>
                          </w:rPr>
                          <w:pPrChange w:id="41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46045CAC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30641458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A6D46FE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1D493BA4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1D81D35A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1895F632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4C128F1D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7F093927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1FE28368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4FD7F888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2B666BC0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3405F46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2793AE96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79D8622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12FB7CC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3EAAC0B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7B0CBE8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148B546E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4032CEF0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783991E5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539EEDA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3113735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167F9D8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8CC3E5B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0E8106DF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06F15C60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74718DA9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435494D7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42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43" w:author="Unknown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67516FB7" wp14:editId="3A37A10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22EF1" w14:textId="77777777" w:rsidR="00052AB4" w:rsidRPr="009E316F" w:rsidRDefault="00052AB4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4" w:author="NAVASIN HOMHUAL" w:date="2016-09-05T21:24:00Z">
                                    <w:rPr/>
                                  </w:rPrChange>
                                </w:rPr>
                                <w:pPrChange w:id="45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7516FB7" id="Rectangle 25" o:spid="_x0000_s1031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1B222EF1" w14:textId="77777777" w:rsidR="00052AB4" w:rsidRPr="009E316F" w:rsidRDefault="00052AB4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6" w:author="NAVASIN HOMHUAL" w:date="2016-09-05T21:24:00Z">
                              <w:rPr/>
                            </w:rPrChange>
                          </w:rPr>
                          <w:pPrChange w:id="47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1EDECD1B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646F45D8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BD762C9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30F58167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557211BA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41EE716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0093FAA8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4803B355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103957A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118A4735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00DA8696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A69E329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2B3C7E5A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4AC81B8F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79D6271F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27A7B8DD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86BBFA3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08A3C9C1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E7F960E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4FAC5F9E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22DD03A5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13E1A337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523F3964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5E8984F2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5CBE2D07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06D23BB7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4A498A9C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0257662E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6DF7AE93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51F142A0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2F95E365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2441696B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7C75EB89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52D9D36A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9907209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057385A9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3BDB5553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68651C14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09F31DAF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4EC68410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30C52A36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16F12FA3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3DBD47C6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21773C51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651AA8B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36087C66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7E99301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55D6D6C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2DFB0E14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1357D110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2AFC0457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213F59E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16695DD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634105C6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50875784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733553F1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7"/>
      <w:footerReference w:type="default" r:id="rId28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SuurBuur" w:date="2017-01-06T11:48:00Z" w:initials="S">
    <w:p w14:paraId="6A6040CB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เป็นรูปทั้งกราฟเลย</w:t>
      </w:r>
    </w:p>
  </w:comment>
  <w:comment w:id="18" w:author="SuurBuur" w:date="2017-01-06T11:49:00Z" w:initials="S">
    <w:p w14:paraId="09A29B9E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่งมาทั้งกราฟเป็นรูป</w:t>
      </w:r>
    </w:p>
  </w:comment>
  <w:comment w:id="25" w:author="SuurBuur" w:date="2017-01-06T11:28:00Z" w:initials="S">
    <w:p w14:paraId="3E38B725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26" w:author="SuurBuur" w:date="2017-01-06T11:35:00Z" w:initials="S">
    <w:p w14:paraId="20D6C981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บกวนพี่กู่ช่วย</w:t>
      </w:r>
      <w:r>
        <w:t xml:space="preserve"> Set up format </w:t>
      </w:r>
      <w:r>
        <w:rPr>
          <w:rFonts w:hint="cs"/>
          <w:cs/>
        </w:rPr>
        <w:t>ในการแสดงผลรายงาน</w:t>
      </w:r>
    </w:p>
  </w:comment>
  <w:comment w:id="27" w:author="SuurBuur" w:date="2017-01-06T11:38:00Z" w:initials="S">
    <w:p w14:paraId="6AFD2324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ส่</w:t>
      </w:r>
      <w:r>
        <w:t xml:space="preserve"> Manual </w:t>
      </w:r>
      <w:r>
        <w:rPr>
          <w:rFonts w:hint="cs"/>
          <w:cs/>
        </w:rPr>
        <w:t>แค่ช่องเดียว</w:t>
      </w:r>
    </w:p>
  </w:comment>
  <w:comment w:id="34" w:author="SuurBuur" w:date="2017-01-06T11:40:00Z" w:initials="S">
    <w:p w14:paraId="0C3A0EA6" w14:textId="77777777" w:rsidR="00052AB4" w:rsidRDefault="00052AB4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ตัวเลขข้างในเป็นเลขสถานี</w:t>
      </w:r>
    </w:p>
    <w:p w14:paraId="2A509F71" w14:textId="77777777" w:rsidR="00052AB4" w:rsidRDefault="00052AB4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7201812C" w14:textId="77777777" w:rsidR="00052AB4" w:rsidRDefault="00052AB4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35" w:author="SuurBuur" w:date="2017-01-06T11:41:00Z" w:initials="S">
    <w:p w14:paraId="3EC56DFE" w14:textId="77777777" w:rsidR="00052AB4" w:rsidRDefault="00052AB4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ดึงจาก</w:t>
      </w:r>
      <w:r>
        <w:t xml:space="preserve"> Report </w:t>
      </w:r>
      <w:r>
        <w:rPr>
          <w:rFonts w:hint="cs"/>
          <w:cs/>
        </w:rPr>
        <w:t>รูปแบบตารางมาใส่ โดยจะต้องรอ</w:t>
      </w:r>
      <w:r>
        <w:t xml:space="preserve"> Report  Piping</w:t>
      </w:r>
      <w:r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6040CB" w15:done="0"/>
  <w15:commentEx w15:paraId="09A29B9E" w15:done="0"/>
  <w15:commentEx w15:paraId="3E38B725" w15:done="0"/>
  <w15:commentEx w15:paraId="20D6C981" w15:done="0"/>
  <w15:commentEx w15:paraId="6AFD2324" w15:done="0"/>
  <w15:commentEx w15:paraId="7201812C" w15:done="0"/>
  <w15:commentEx w15:paraId="3EC56DF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6040CB" w16cid:durableId="1CE197B6"/>
  <w16cid:commentId w16cid:paraId="09A29B9E" w16cid:durableId="1CE197B7"/>
  <w16cid:commentId w16cid:paraId="3E38B725" w16cid:durableId="1CE197B8"/>
  <w16cid:commentId w16cid:paraId="20D6C981" w16cid:durableId="1CE197B9"/>
  <w16cid:commentId w16cid:paraId="6AFD2324" w16cid:durableId="1CE197BA"/>
  <w16cid:commentId w16cid:paraId="7201812C" w16cid:durableId="1CE197BB"/>
  <w16cid:commentId w16cid:paraId="3EC56DFE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44F76" w14:textId="77777777" w:rsidR="00D33FB7" w:rsidRDefault="00D33FB7">
      <w:r>
        <w:separator/>
      </w:r>
    </w:p>
  </w:endnote>
  <w:endnote w:type="continuationSeparator" w:id="0">
    <w:p w14:paraId="3698EB59" w14:textId="77777777" w:rsidR="00D33FB7" w:rsidRDefault="00D33FB7">
      <w:r>
        <w:continuationSeparator/>
      </w:r>
    </w:p>
  </w:endnote>
  <w:endnote w:type="continuationNotice" w:id="1">
    <w:p w14:paraId="6C46DF2F" w14:textId="77777777" w:rsidR="00D33FB7" w:rsidRDefault="00D33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209C247D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58880C" wp14:editId="0A680DC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4C799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2130A043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33F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33F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6180DD70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36190AA5" w14:textId="77777777" w:rsidR="00052AB4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62FCC8" wp14:editId="5D885A4C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B55DE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79BA3806" w14:textId="77777777" w:rsidR="00052AB4" w:rsidRPr="00E32510" w:rsidRDefault="00052AB4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33F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8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D33FB7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9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8044772" w14:textId="77777777" w:rsidR="00052AB4" w:rsidRPr="00456DA4" w:rsidRDefault="00052AB4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CD29ED" w14:textId="77777777" w:rsidR="00D33FB7" w:rsidRDefault="00D33FB7">
      <w:r>
        <w:separator/>
      </w:r>
    </w:p>
  </w:footnote>
  <w:footnote w:type="continuationSeparator" w:id="0">
    <w:p w14:paraId="16AAD7BE" w14:textId="77777777" w:rsidR="00D33FB7" w:rsidRDefault="00D33FB7">
      <w:r>
        <w:continuationSeparator/>
      </w:r>
    </w:p>
  </w:footnote>
  <w:footnote w:type="continuationNotice" w:id="1">
    <w:p w14:paraId="6D2717E6" w14:textId="77777777" w:rsidR="00D33FB7" w:rsidRDefault="00D33FB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3C179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10D9CBEC" wp14:editId="0E70E040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2E0205EA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EA9BC60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1B579D9E" wp14:editId="0B4669E1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4F184" w14:textId="77777777" w:rsidR="00052AB4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54E44CF9" wp14:editId="5569DE92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79C247AA" w14:textId="77777777" w:rsidR="00052AB4" w:rsidRPr="00A12DEF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2D44488F" w14:textId="77777777" w:rsidR="00052AB4" w:rsidRPr="00E32510" w:rsidRDefault="00052AB4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98C7961" wp14:editId="7D195F1E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FB7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3FB7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DC3AF9"/>
  <w15:docId w15:val="{2184625C-3BE0-41C8-8648-244F8813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1706140207Quaterly_report_4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759F8-09F4-4DCB-9358-0B6D8DF4B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06140207Quaterly_report_4</Template>
  <TotalTime>1</TotalTime>
  <Pages>9</Pages>
  <Words>4019</Words>
  <Characters>22914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2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13T19:46:00Z</dcterms:created>
  <dcterms:modified xsi:type="dcterms:W3CDTF">2017-06-13T19:47:00Z</dcterms:modified>
</cp:coreProperties>
</file>